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E1B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льное государственное бюджетное образовательное учреждение</w:t>
      </w:r>
    </w:p>
    <w:p w14:paraId="0F5D4170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высшего образования</w:t>
      </w:r>
    </w:p>
    <w:p w14:paraId="07A4274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Российский экономический университет им. Г.В. Плеханова»</w:t>
      </w:r>
    </w:p>
    <w:p w14:paraId="3F82999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осковский приборостроительный техникум</w:t>
      </w:r>
    </w:p>
    <w:p w14:paraId="104C14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1B36F8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BCAE95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673B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D5ABA8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B2F12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Специальность: 09.02.07 Информационные системы и программирование</w:t>
      </w:r>
    </w:p>
    <w:p w14:paraId="47D99D9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Квалификация: Программист</w:t>
      </w:r>
    </w:p>
    <w:p w14:paraId="028057F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Общепрофессиональная дисциплина: ОП 08 Основы проектирования баз данных </w:t>
      </w:r>
    </w:p>
    <w:p w14:paraId="10BB86F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53531E3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C783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50D45A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36FF2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DE8287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64D2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ECECC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843FAB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ПТ.09.02.07-П.ОП.08.ОПБД.П50-7-20.10.22</w:t>
      </w:r>
    </w:p>
    <w:p w14:paraId="32F6EED7" w14:textId="77777777" w:rsidR="002578DE" w:rsidRPr="009F3A93" w:rsidRDefault="005230ED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 к практической работе № 2</w:t>
      </w:r>
    </w:p>
    <w:p w14:paraId="46358133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</w:t>
      </w:r>
      <w:r w:rsidR="005230ED" w:rsidRPr="005230ED">
        <w:rPr>
          <w:rFonts w:ascii="Times New Roman" w:hAnsi="Times New Roman" w:cs="Times New Roman"/>
          <w:sz w:val="24"/>
        </w:rPr>
        <w:t>Приведение отношений к 1 и 2 нормальным формам</w:t>
      </w:r>
      <w:r w:rsidRPr="009F3A93">
        <w:rPr>
          <w:rFonts w:ascii="Times New Roman" w:hAnsi="Times New Roman" w:cs="Times New Roman"/>
          <w:sz w:val="24"/>
        </w:rPr>
        <w:t>»</w:t>
      </w:r>
    </w:p>
    <w:p w14:paraId="0DAA6C3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06B9B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0FC11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6EF20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49027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8F060F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C5372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0E2A9D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299832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Тема: «Разработка базы данных на примере предметной области: ««Ресторан». Реализация</w:t>
      </w:r>
    </w:p>
    <w:p w14:paraId="6648586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подсистем: учёт и обработка заказов, учёт и реализация меню».</w:t>
      </w:r>
    </w:p>
    <w:p w14:paraId="0074A2A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12A87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193D8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5B64F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93E0B7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4A87A2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421C8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4E511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78DE" w:rsidRPr="009F3A93" w14:paraId="63A440AA" w14:textId="77777777" w:rsidTr="00235492">
        <w:tc>
          <w:tcPr>
            <w:tcW w:w="4672" w:type="dxa"/>
          </w:tcPr>
          <w:p w14:paraId="2089F9EF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68461519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2578DE" w:rsidRPr="009F3A93" w14:paraId="0BFAEF76" w14:textId="77777777" w:rsidTr="00235492">
        <w:tc>
          <w:tcPr>
            <w:tcW w:w="4672" w:type="dxa"/>
          </w:tcPr>
          <w:p w14:paraId="2F5198C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Щаников И.М.__________</w:t>
            </w:r>
          </w:p>
        </w:tc>
        <w:tc>
          <w:tcPr>
            <w:tcW w:w="4673" w:type="dxa"/>
          </w:tcPr>
          <w:p w14:paraId="685E7D54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Студент группы</w:t>
            </w:r>
          </w:p>
        </w:tc>
      </w:tr>
      <w:tr w:rsidR="002578DE" w:rsidRPr="009F3A93" w14:paraId="42D3FE32" w14:textId="77777777" w:rsidTr="00235492">
        <w:tc>
          <w:tcPr>
            <w:tcW w:w="4672" w:type="dxa"/>
          </w:tcPr>
          <w:p w14:paraId="34C1439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(________)_____________</w:t>
            </w:r>
          </w:p>
        </w:tc>
        <w:tc>
          <w:tcPr>
            <w:tcW w:w="4673" w:type="dxa"/>
          </w:tcPr>
          <w:p w14:paraId="754A6A1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50-7-20</w:t>
            </w:r>
          </w:p>
        </w:tc>
      </w:tr>
      <w:tr w:rsidR="002578DE" w:rsidRPr="009F3A93" w14:paraId="5B630996" w14:textId="77777777" w:rsidTr="00235492">
        <w:tc>
          <w:tcPr>
            <w:tcW w:w="4672" w:type="dxa"/>
          </w:tcPr>
          <w:p w14:paraId="59CB8CEB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  <w:tc>
          <w:tcPr>
            <w:tcW w:w="4673" w:type="dxa"/>
          </w:tcPr>
          <w:p w14:paraId="70E9FB85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____________Огурцов А.А.</w:t>
            </w:r>
          </w:p>
        </w:tc>
      </w:tr>
      <w:tr w:rsidR="002578DE" w:rsidRPr="009F3A93" w14:paraId="1FC6CB28" w14:textId="77777777" w:rsidTr="00235492">
        <w:tc>
          <w:tcPr>
            <w:tcW w:w="4672" w:type="dxa"/>
          </w:tcPr>
          <w:p w14:paraId="0173AB78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4D85C44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</w:tr>
    </w:tbl>
    <w:p w14:paraId="286C7EC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49139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2022</w:t>
      </w:r>
      <w:r w:rsidRPr="009F3A93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1DD54" w14:textId="77777777" w:rsidR="002578DE" w:rsidRPr="009F3A93" w:rsidRDefault="002578DE" w:rsidP="002578D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F3A9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414A5F2" w14:textId="77777777" w:rsidR="002578DE" w:rsidRPr="009F3A93" w:rsidRDefault="002578DE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F3A93">
            <w:rPr>
              <w:rFonts w:ascii="Times New Roman" w:hAnsi="Times New Roman" w:cs="Times New Roman"/>
            </w:rPr>
            <w:fldChar w:fldCharType="begin"/>
          </w:r>
          <w:r w:rsidRPr="009F3A93">
            <w:rPr>
              <w:rFonts w:ascii="Times New Roman" w:hAnsi="Times New Roman" w:cs="Times New Roman"/>
            </w:rPr>
            <w:instrText xml:space="preserve"> TOC \o "1-3" \h \z \u </w:instrText>
          </w:r>
          <w:r w:rsidRPr="009F3A93">
            <w:rPr>
              <w:rFonts w:ascii="Times New Roman" w:hAnsi="Times New Roman" w:cs="Times New Roman"/>
            </w:rPr>
            <w:fldChar w:fldCharType="separate"/>
          </w:r>
          <w:hyperlink w:anchor="_Toc92804752" w:history="1">
            <w:r w:rsidRPr="009F3A93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F3A93">
              <w:rPr>
                <w:rStyle w:val="a6"/>
                <w:rFonts w:ascii="Times New Roman" w:hAnsi="Times New Roman" w:cs="Times New Roman"/>
                <w:noProof/>
              </w:rPr>
              <w:t>ЦЕЛИ ПРАКТИЧЕСКОЙ РАБОТЫ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2 \h </w:instrTex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2F2B3A" w14:textId="77777777" w:rsidR="002578DE" w:rsidRPr="009F3A93" w:rsidRDefault="002A5DDB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3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3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A22B7" w14:textId="77777777" w:rsidR="002578DE" w:rsidRPr="009F3A93" w:rsidRDefault="002A5DDB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4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4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2ADBA" w14:textId="77777777" w:rsidR="002578DE" w:rsidRPr="009F3A93" w:rsidRDefault="002A5DDB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5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5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FC450" w14:textId="77777777" w:rsidR="002578DE" w:rsidRPr="009F3A93" w:rsidRDefault="002578DE" w:rsidP="002578DE">
          <w:pPr>
            <w:rPr>
              <w:rFonts w:ascii="Times New Roman" w:hAnsi="Times New Roman" w:cs="Times New Roman"/>
            </w:rPr>
          </w:pPr>
          <w:r w:rsidRPr="009F3A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5B01C2" w14:textId="77777777" w:rsidR="002578DE" w:rsidRPr="009F3A93" w:rsidRDefault="002578DE" w:rsidP="002578DE">
      <w:pPr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br w:type="page"/>
      </w:r>
    </w:p>
    <w:p w14:paraId="295F615F" w14:textId="77777777" w:rsidR="002578DE" w:rsidRPr="009F3A93" w:rsidRDefault="002578DE" w:rsidP="002578D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Toc92804752"/>
      <w:r w:rsidRPr="009F3A93">
        <w:rPr>
          <w:rFonts w:ascii="Times New Roman" w:hAnsi="Times New Roman" w:cs="Times New Roman"/>
          <w:sz w:val="32"/>
          <w:szCs w:val="28"/>
        </w:rPr>
        <w:lastRenderedPageBreak/>
        <w:t>ЦЕЛИ ПРАКТИЧЕСКОЙ РАБОТЫ</w:t>
      </w:r>
      <w:bookmarkEnd w:id="0"/>
    </w:p>
    <w:p w14:paraId="4B273095" w14:textId="77777777" w:rsidR="002578DE" w:rsidRPr="009F3A93" w:rsidRDefault="008C12BA" w:rsidP="008C12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2BA">
        <w:rPr>
          <w:rFonts w:ascii="Times New Roman" w:hAnsi="Times New Roman" w:cs="Times New Roman"/>
          <w:sz w:val="28"/>
          <w:szCs w:val="28"/>
        </w:rPr>
        <w:t xml:space="preserve">Получение навыков, на основании проведённого анализа предметной области, в приведении не нормализованной формы отношений к 1 и 2 нормальным формам.  </w:t>
      </w:r>
      <w:r w:rsidR="002578DE" w:rsidRPr="009F3A93">
        <w:rPr>
          <w:rFonts w:ascii="Times New Roman" w:hAnsi="Times New Roman" w:cs="Times New Roman"/>
          <w:sz w:val="28"/>
          <w:szCs w:val="28"/>
        </w:rPr>
        <w:br w:type="page"/>
      </w:r>
    </w:p>
    <w:p w14:paraId="397FB160" w14:textId="77777777" w:rsidR="002578DE" w:rsidRPr="009F3A93" w:rsidRDefault="002578DE" w:rsidP="002578D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" w:name="_Toc92804753"/>
      <w:r w:rsidRPr="009F3A93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1"/>
    </w:p>
    <w:p w14:paraId="72C48344" w14:textId="77777777" w:rsidR="008C12BA" w:rsidRDefault="008C12BA" w:rsidP="008C12B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сущностей и атрибутов (Берутся из первой практической работы, этап № 7, без ключевых элементов данных). Красным цветом выделены, те атрибуты, которые повторяются;</w:t>
      </w:r>
    </w:p>
    <w:tbl>
      <w:tblPr>
        <w:tblStyle w:val="a3"/>
        <w:tblW w:w="6626" w:type="dxa"/>
        <w:jc w:val="center"/>
        <w:tblLook w:val="04A0" w:firstRow="1" w:lastRow="0" w:firstColumn="1" w:lastColumn="0" w:noHBand="0" w:noVBand="1"/>
      </w:tblPr>
      <w:tblGrid>
        <w:gridCol w:w="3312"/>
        <w:gridCol w:w="3314"/>
      </w:tblGrid>
      <w:tr w:rsidR="009E4DBA" w14:paraId="6C63A33B" w14:textId="77777777" w:rsidTr="00F73C66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E143" w14:textId="77777777" w:rsidR="009E4DBA" w:rsidRPr="003163C3" w:rsidRDefault="009E4DBA" w:rsidP="00F73C66">
            <w:pPr>
              <w:jc w:val="center"/>
            </w:pPr>
            <w:r w:rsidRPr="003163C3">
              <w:t>Сущност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574" w14:textId="77777777" w:rsidR="009E4DBA" w:rsidRPr="009E4DBA" w:rsidRDefault="009E4DBA" w:rsidP="009E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BA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</w:tr>
      <w:tr w:rsidR="009E4DBA" w14:paraId="6F13AB3F" w14:textId="77777777" w:rsidTr="00F73C66">
        <w:trPr>
          <w:jc w:val="center"/>
        </w:trPr>
        <w:tc>
          <w:tcPr>
            <w:tcW w:w="3312" w:type="dxa"/>
            <w:vAlign w:val="center"/>
          </w:tcPr>
          <w:p w14:paraId="457A0472" w14:textId="77777777" w:rsidR="009E4DBA" w:rsidRPr="008D5E21" w:rsidRDefault="009E4DBA" w:rsidP="00F73C66">
            <w:pPr>
              <w:jc w:val="center"/>
              <w:rPr>
                <w:rFonts w:ascii="Times New Roman" w:hAnsi="Times New Roman" w:cs="Times New Roman"/>
              </w:rPr>
            </w:pPr>
            <w:r w:rsidRPr="008D5E21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3314" w:type="dxa"/>
            <w:vAlign w:val="center"/>
          </w:tcPr>
          <w:p w14:paraId="04B00099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-Зоны</w:t>
            </w:r>
          </w:p>
        </w:tc>
      </w:tr>
      <w:tr w:rsidR="009E4DBA" w14:paraId="08ACB675" w14:textId="77777777" w:rsidTr="00F73C66">
        <w:trPr>
          <w:jc w:val="center"/>
        </w:trPr>
        <w:tc>
          <w:tcPr>
            <w:tcW w:w="3312" w:type="dxa"/>
            <w:vAlign w:val="center"/>
          </w:tcPr>
          <w:p w14:paraId="609D7C88" w14:textId="77777777" w:rsidR="009E4DBA" w:rsidRPr="008D5E21" w:rsidRDefault="009E4DBA" w:rsidP="00F73C66">
            <w:pPr>
              <w:jc w:val="center"/>
              <w:rPr>
                <w:rFonts w:ascii="Times New Roman" w:hAnsi="Times New Roman" w:cs="Times New Roman"/>
              </w:rPr>
            </w:pPr>
            <w:r w:rsidRPr="008D5E21">
              <w:rPr>
                <w:rFonts w:ascii="Times New Roman" w:hAnsi="Times New Roman" w:cs="Times New Roman"/>
              </w:rPr>
              <w:t>Бронь (Места)</w:t>
            </w:r>
          </w:p>
        </w:tc>
        <w:tc>
          <w:tcPr>
            <w:tcW w:w="3314" w:type="dxa"/>
            <w:vAlign w:val="center"/>
          </w:tcPr>
          <w:p w14:paraId="0B507437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 xml:space="preserve">- дата </w:t>
            </w:r>
          </w:p>
          <w:p w14:paraId="60ED3F92" w14:textId="2E906A24" w:rsidR="009E4DBA" w:rsidRPr="00667A17" w:rsidRDefault="009E4DBA" w:rsidP="00667A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-время</w:t>
            </w:r>
          </w:p>
        </w:tc>
      </w:tr>
      <w:tr w:rsidR="009E4DBA" w14:paraId="5C0F139E" w14:textId="77777777" w:rsidTr="00F73C66">
        <w:trPr>
          <w:jc w:val="center"/>
        </w:trPr>
        <w:tc>
          <w:tcPr>
            <w:tcW w:w="3312" w:type="dxa"/>
            <w:vAlign w:val="center"/>
          </w:tcPr>
          <w:p w14:paraId="64E067FD" w14:textId="77777777" w:rsidR="009E4DBA" w:rsidRPr="008D5E21" w:rsidRDefault="009E4DBA" w:rsidP="00F73C66">
            <w:pPr>
              <w:jc w:val="center"/>
              <w:rPr>
                <w:rFonts w:ascii="Times New Roman" w:hAnsi="Times New Roman" w:cs="Times New Roman"/>
              </w:rPr>
            </w:pPr>
            <w:r w:rsidRPr="008D5E21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3314" w:type="dxa"/>
            <w:vAlign w:val="center"/>
          </w:tcPr>
          <w:p w14:paraId="2D9CC225" w14:textId="6208B8A1" w:rsidR="00785ED7" w:rsidRDefault="00785ED7" w:rsidP="000E6BA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ок годности (ч)</w:t>
            </w:r>
          </w:p>
          <w:p w14:paraId="3527EB76" w14:textId="4718BAE9" w:rsidR="00785ED7" w:rsidRDefault="00785ED7" w:rsidP="000E6BA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ED7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785E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381E80" w14:textId="77777777" w:rsidR="00785ED7" w:rsidRDefault="00785ED7" w:rsidP="000E6BA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ED7">
              <w:rPr>
                <w:rFonts w:ascii="Times New Roman" w:hAnsi="Times New Roman" w:cs="Times New Roman"/>
                <w:sz w:val="24"/>
                <w:szCs w:val="24"/>
              </w:rPr>
              <w:t>цена (р)</w:t>
            </w:r>
            <w:r w:rsidRPr="00785E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20A6B6" w14:textId="77777777" w:rsidR="00785ED7" w:rsidRDefault="00785ED7" w:rsidP="000E6BA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ED7">
              <w:rPr>
                <w:rFonts w:ascii="Times New Roman" w:hAnsi="Times New Roman" w:cs="Times New Roman"/>
                <w:sz w:val="24"/>
                <w:szCs w:val="24"/>
              </w:rPr>
              <w:t>вес (г)</w:t>
            </w:r>
            <w:r w:rsidRPr="00785E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3E86BC" w14:textId="77777777" w:rsidR="00785ED7" w:rsidRDefault="00785ED7" w:rsidP="000E6BA6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ED7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Pr="00785E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B7AAB6B" w14:textId="20ED270B" w:rsidR="009E4DBA" w:rsidRPr="00393BDF" w:rsidRDefault="00785ED7" w:rsidP="00393BD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ED7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E4DBA" w14:paraId="2AC69FF5" w14:textId="77777777" w:rsidTr="00F73C66">
        <w:trPr>
          <w:jc w:val="center"/>
        </w:trPr>
        <w:tc>
          <w:tcPr>
            <w:tcW w:w="3312" w:type="dxa"/>
            <w:vAlign w:val="center"/>
          </w:tcPr>
          <w:p w14:paraId="49707608" w14:textId="77777777" w:rsidR="009E4DBA" w:rsidRPr="008D5E21" w:rsidRDefault="009E4DBA" w:rsidP="00F73C66">
            <w:pPr>
              <w:jc w:val="center"/>
              <w:rPr>
                <w:rFonts w:ascii="Times New Roman" w:hAnsi="Times New Roman" w:cs="Times New Roman"/>
              </w:rPr>
            </w:pPr>
            <w:r w:rsidRPr="008D5E21"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3314" w:type="dxa"/>
            <w:vAlign w:val="center"/>
          </w:tcPr>
          <w:p w14:paraId="3D9C2866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 блюдо</w:t>
            </w:r>
          </w:p>
        </w:tc>
      </w:tr>
      <w:tr w:rsidR="009E4DBA" w14:paraId="5737320F" w14:textId="77777777" w:rsidTr="00F73C66">
        <w:trPr>
          <w:jc w:val="center"/>
        </w:trPr>
        <w:tc>
          <w:tcPr>
            <w:tcW w:w="3312" w:type="dxa"/>
            <w:vAlign w:val="center"/>
          </w:tcPr>
          <w:p w14:paraId="20F337BF" w14:textId="77777777" w:rsidR="009E4DBA" w:rsidRPr="008D5E21" w:rsidRDefault="009E4DBA" w:rsidP="00F73C66">
            <w:pPr>
              <w:jc w:val="center"/>
              <w:rPr>
                <w:rFonts w:ascii="Times New Roman" w:hAnsi="Times New Roman" w:cs="Times New Roman"/>
              </w:rPr>
            </w:pPr>
            <w:r w:rsidRPr="008D5E21">
              <w:rPr>
                <w:rFonts w:ascii="Times New Roman" w:hAnsi="Times New Roman" w:cs="Times New Roman"/>
              </w:rPr>
              <w:t>Чек</w:t>
            </w:r>
          </w:p>
        </w:tc>
        <w:tc>
          <w:tcPr>
            <w:tcW w:w="3314" w:type="dxa"/>
            <w:vAlign w:val="center"/>
          </w:tcPr>
          <w:p w14:paraId="16CABC79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 номер заказа</w:t>
            </w:r>
          </w:p>
          <w:p w14:paraId="7AAD22C7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 xml:space="preserve">-время </w:t>
            </w:r>
          </w:p>
          <w:p w14:paraId="5F1C2EAB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дата</w:t>
            </w:r>
          </w:p>
        </w:tc>
      </w:tr>
      <w:tr w:rsidR="009E4DBA" w14:paraId="46C7B374" w14:textId="77777777" w:rsidTr="00F73C66">
        <w:trPr>
          <w:jc w:val="center"/>
        </w:trPr>
        <w:tc>
          <w:tcPr>
            <w:tcW w:w="3312" w:type="dxa"/>
            <w:vAlign w:val="center"/>
          </w:tcPr>
          <w:p w14:paraId="7B883E6A" w14:textId="77777777" w:rsidR="009E4DBA" w:rsidRPr="008D5E21" w:rsidRDefault="009E4DBA" w:rsidP="00F7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3314" w:type="dxa"/>
            <w:vAlign w:val="center"/>
          </w:tcPr>
          <w:p w14:paraId="4C08DEBC" w14:textId="5B8FFBA2" w:rsidR="009E4DBA" w:rsidRPr="00863E43" w:rsidRDefault="00BF10A5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тип </w:t>
            </w:r>
            <w:r w:rsidR="009E4DBA" w:rsidRPr="00863E43">
              <w:rPr>
                <w:rFonts w:ascii="Times New Roman" w:hAnsi="Times New Roman" w:cs="Times New Roman"/>
              </w:rPr>
              <w:t>клиента</w:t>
            </w:r>
          </w:p>
          <w:p w14:paraId="269BC7CE" w14:textId="785F4583" w:rsidR="009E4DBA" w:rsidRPr="00863E43" w:rsidRDefault="009E4DBA" w:rsidP="007575CB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–</w:t>
            </w:r>
            <w:r w:rsidR="007575CB">
              <w:rPr>
                <w:rFonts w:ascii="Times New Roman" w:hAnsi="Times New Roman" w:cs="Times New Roman"/>
              </w:rPr>
              <w:t>ФИО</w:t>
            </w:r>
          </w:p>
          <w:p w14:paraId="6201BCE7" w14:textId="77777777" w:rsidR="00863E43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логин</w:t>
            </w:r>
          </w:p>
          <w:p w14:paraId="3DBECD21" w14:textId="43CB1C19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пароль</w:t>
            </w:r>
          </w:p>
          <w:p w14:paraId="5BD04BB8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серия</w:t>
            </w:r>
          </w:p>
          <w:p w14:paraId="60F5BECA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номер</w:t>
            </w:r>
          </w:p>
          <w:p w14:paraId="4EA52944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дата получения</w:t>
            </w:r>
          </w:p>
          <w:p w14:paraId="312D0666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код подразделения</w:t>
            </w:r>
          </w:p>
          <w:p w14:paraId="275B31BA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–дата рождения</w:t>
            </w:r>
          </w:p>
          <w:p w14:paraId="708F68A9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паспорт выдан</w:t>
            </w:r>
          </w:p>
          <w:p w14:paraId="48AF0F29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адрес регистрации</w:t>
            </w:r>
          </w:p>
          <w:p w14:paraId="7EE563CB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номер банковской карты</w:t>
            </w:r>
          </w:p>
          <w:p w14:paraId="41326306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платёжная система</w:t>
            </w:r>
          </w:p>
          <w:p w14:paraId="450DB5D2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годен до</w:t>
            </w:r>
          </w:p>
          <w:p w14:paraId="3A050E8F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Владелец</w:t>
            </w:r>
          </w:p>
          <w:p w14:paraId="6F0C528C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</w:t>
            </w:r>
            <w:r w:rsidRPr="00863E43">
              <w:rPr>
                <w:rFonts w:ascii="Times New Roman" w:hAnsi="Times New Roman" w:cs="Times New Roman"/>
                <w:lang w:val="en-US"/>
              </w:rPr>
              <w:t>CVC</w:t>
            </w:r>
          </w:p>
        </w:tc>
      </w:tr>
      <w:tr w:rsidR="009E4DBA" w14:paraId="5E15ACCA" w14:textId="77777777" w:rsidTr="00F73C66">
        <w:trPr>
          <w:jc w:val="center"/>
        </w:trPr>
        <w:tc>
          <w:tcPr>
            <w:tcW w:w="3312" w:type="dxa"/>
            <w:vAlign w:val="center"/>
          </w:tcPr>
          <w:p w14:paraId="763C46DF" w14:textId="77777777" w:rsidR="009E4DBA" w:rsidRPr="008D5E21" w:rsidRDefault="009E4DBA" w:rsidP="00F7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3314" w:type="dxa"/>
            <w:vAlign w:val="center"/>
          </w:tcPr>
          <w:p w14:paraId="6F2AF569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Статус</w:t>
            </w:r>
          </w:p>
        </w:tc>
      </w:tr>
      <w:tr w:rsidR="009E4DBA" w14:paraId="21F1118A" w14:textId="77777777" w:rsidTr="00F73C66">
        <w:trPr>
          <w:jc w:val="center"/>
        </w:trPr>
        <w:tc>
          <w:tcPr>
            <w:tcW w:w="3312" w:type="dxa"/>
            <w:vAlign w:val="center"/>
          </w:tcPr>
          <w:p w14:paraId="00929921" w14:textId="77777777" w:rsidR="009E4DBA" w:rsidRPr="008D5E21" w:rsidRDefault="009E4DBA" w:rsidP="00F73C66">
            <w:pPr>
              <w:jc w:val="center"/>
              <w:rPr>
                <w:rFonts w:ascii="Times New Roman" w:hAnsi="Times New Roman" w:cs="Times New Roman"/>
              </w:rPr>
            </w:pPr>
            <w:r w:rsidRPr="008D5E21">
              <w:rPr>
                <w:rFonts w:ascii="Times New Roman" w:hAnsi="Times New Roman" w:cs="Times New Roman"/>
              </w:rPr>
              <w:t>Сырьё</w:t>
            </w:r>
          </w:p>
        </w:tc>
        <w:tc>
          <w:tcPr>
            <w:tcW w:w="3314" w:type="dxa"/>
            <w:vAlign w:val="center"/>
          </w:tcPr>
          <w:p w14:paraId="625CECB0" w14:textId="3B7EACC2" w:rsidR="00E37EB3" w:rsidRPr="0095085E" w:rsidRDefault="00C9358C" w:rsidP="0095085E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E4DBA" w:rsidRPr="008D5E21">
              <w:t xml:space="preserve"> </w:t>
            </w:r>
            <w:r w:rsidR="00465BB1" w:rsidRPr="0095085E">
              <w:rPr>
                <w:color w:val="000000"/>
              </w:rPr>
              <w:t>Ингредиенты</w:t>
            </w:r>
          </w:p>
        </w:tc>
      </w:tr>
      <w:tr w:rsidR="009E4DBA" w14:paraId="05C79054" w14:textId="77777777" w:rsidTr="00F73C66">
        <w:trPr>
          <w:jc w:val="center"/>
        </w:trPr>
        <w:tc>
          <w:tcPr>
            <w:tcW w:w="3312" w:type="dxa"/>
            <w:vAlign w:val="center"/>
          </w:tcPr>
          <w:p w14:paraId="383AA503" w14:textId="77777777" w:rsidR="009E4DBA" w:rsidRPr="008D5E21" w:rsidRDefault="009E4DBA" w:rsidP="00F73C66">
            <w:pPr>
              <w:jc w:val="center"/>
              <w:rPr>
                <w:rFonts w:ascii="Times New Roman" w:hAnsi="Times New Roman" w:cs="Times New Roman"/>
              </w:rPr>
            </w:pPr>
            <w:r w:rsidRPr="008D5E21"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3314" w:type="dxa"/>
            <w:vAlign w:val="center"/>
          </w:tcPr>
          <w:p w14:paraId="63719146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логин</w:t>
            </w:r>
          </w:p>
          <w:p w14:paraId="16DF0B77" w14:textId="76881821" w:rsidR="007575CB" w:rsidRPr="006E0B28" w:rsidRDefault="007575CB" w:rsidP="006E0B28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E4DBA" w:rsidRPr="00863E43">
              <w:rPr>
                <w:rFonts w:ascii="Times New Roman" w:hAnsi="Times New Roman" w:cs="Times New Roman"/>
              </w:rPr>
              <w:t>пароль</w:t>
            </w:r>
          </w:p>
        </w:tc>
      </w:tr>
      <w:tr w:rsidR="009E4DBA" w14:paraId="6334ABE7" w14:textId="77777777" w:rsidTr="00F73C66">
        <w:trPr>
          <w:jc w:val="center"/>
        </w:trPr>
        <w:tc>
          <w:tcPr>
            <w:tcW w:w="3312" w:type="dxa"/>
            <w:vAlign w:val="center"/>
          </w:tcPr>
          <w:p w14:paraId="53F88D8D" w14:textId="77777777" w:rsidR="009E4DBA" w:rsidRPr="008D5E21" w:rsidRDefault="009E4DBA" w:rsidP="00F73C66">
            <w:pPr>
              <w:jc w:val="center"/>
              <w:rPr>
                <w:rFonts w:ascii="Times New Roman" w:hAnsi="Times New Roman" w:cs="Times New Roman"/>
              </w:rPr>
            </w:pPr>
            <w:r w:rsidRPr="008D5E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14" w:type="dxa"/>
            <w:vAlign w:val="center"/>
          </w:tcPr>
          <w:p w14:paraId="268F5175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863E43">
              <w:rPr>
                <w:rFonts w:ascii="Times New Roman" w:hAnsi="Times New Roman" w:cs="Times New Roman"/>
              </w:rPr>
              <w:t>-название</w:t>
            </w:r>
          </w:p>
        </w:tc>
      </w:tr>
      <w:tr w:rsidR="009E4DBA" w14:paraId="3CEAA634" w14:textId="77777777" w:rsidTr="00F73C66">
        <w:trPr>
          <w:jc w:val="center"/>
        </w:trPr>
        <w:tc>
          <w:tcPr>
            <w:tcW w:w="3312" w:type="dxa"/>
            <w:vAlign w:val="center"/>
          </w:tcPr>
          <w:p w14:paraId="76B39D4F" w14:textId="77777777" w:rsidR="009E4DBA" w:rsidRPr="008D5E21" w:rsidRDefault="009E4DBA" w:rsidP="00F73C66">
            <w:pPr>
              <w:jc w:val="center"/>
              <w:rPr>
                <w:rFonts w:ascii="Times New Roman" w:hAnsi="Times New Roman" w:cs="Times New Roman"/>
              </w:rPr>
            </w:pPr>
            <w:r w:rsidRPr="008D5E21">
              <w:rPr>
                <w:rFonts w:ascii="Times New Roman" w:hAnsi="Times New Roman" w:cs="Times New Roman"/>
              </w:rPr>
              <w:t>Фирма поставщика</w:t>
            </w:r>
          </w:p>
        </w:tc>
        <w:tc>
          <w:tcPr>
            <w:tcW w:w="3314" w:type="dxa"/>
            <w:vAlign w:val="center"/>
          </w:tcPr>
          <w:p w14:paraId="14F3C691" w14:textId="46A212B7" w:rsidR="009E4DBA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7C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67155C13" w14:textId="4287AD55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-адрес</w:t>
            </w:r>
          </w:p>
          <w:p w14:paraId="2075489B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</w:rPr>
              <w:t>-ИНН</w:t>
            </w:r>
          </w:p>
          <w:p w14:paraId="4E6F3029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</w:rPr>
              <w:t>-ОКПО</w:t>
            </w:r>
          </w:p>
          <w:p w14:paraId="1A97642C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</w:rPr>
              <w:t>-БИК</w:t>
            </w:r>
          </w:p>
        </w:tc>
      </w:tr>
      <w:tr w:rsidR="009E4DBA" w14:paraId="39C68176" w14:textId="77777777" w:rsidTr="00F73C66">
        <w:trPr>
          <w:jc w:val="center"/>
        </w:trPr>
        <w:tc>
          <w:tcPr>
            <w:tcW w:w="3312" w:type="dxa"/>
            <w:vAlign w:val="center"/>
          </w:tcPr>
          <w:p w14:paraId="10F6F7E7" w14:textId="77777777" w:rsidR="009E4DBA" w:rsidRPr="008D5E21" w:rsidRDefault="009E4DBA" w:rsidP="00F73C66">
            <w:pPr>
              <w:jc w:val="center"/>
              <w:rPr>
                <w:rFonts w:ascii="Times New Roman" w:hAnsi="Times New Roman" w:cs="Times New Roman"/>
              </w:rPr>
            </w:pPr>
            <w:r w:rsidRPr="008D5E21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3314" w:type="dxa"/>
            <w:vAlign w:val="center"/>
          </w:tcPr>
          <w:p w14:paraId="726CBB27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E43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14:paraId="5054AF64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 xml:space="preserve">-время </w:t>
            </w:r>
          </w:p>
          <w:p w14:paraId="5BD982A4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4275BC53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5E21">
              <w:t xml:space="preserve"> </w:t>
            </w: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сырьё</w:t>
            </w:r>
          </w:p>
        </w:tc>
      </w:tr>
      <w:tr w:rsidR="009E4DBA" w14:paraId="265D7490" w14:textId="77777777" w:rsidTr="00F73C66">
        <w:trPr>
          <w:jc w:val="center"/>
        </w:trPr>
        <w:tc>
          <w:tcPr>
            <w:tcW w:w="3312" w:type="dxa"/>
            <w:vAlign w:val="center"/>
          </w:tcPr>
          <w:p w14:paraId="0F616662" w14:textId="77777777" w:rsidR="009E4DBA" w:rsidRPr="008D5E21" w:rsidRDefault="009E4DBA" w:rsidP="00F73C66">
            <w:pPr>
              <w:jc w:val="center"/>
              <w:rPr>
                <w:rFonts w:ascii="Times New Roman" w:hAnsi="Times New Roman" w:cs="Times New Roman"/>
              </w:rPr>
            </w:pPr>
            <w:r w:rsidRPr="008D5E21">
              <w:rPr>
                <w:rFonts w:ascii="Times New Roman" w:hAnsi="Times New Roman" w:cs="Times New Roman"/>
              </w:rPr>
              <w:t>Срочные договор</w:t>
            </w:r>
          </w:p>
        </w:tc>
        <w:tc>
          <w:tcPr>
            <w:tcW w:w="3314" w:type="dxa"/>
            <w:vAlign w:val="center"/>
          </w:tcPr>
          <w:p w14:paraId="238BBCCA" w14:textId="5E649414" w:rsidR="009E4DBA" w:rsidRPr="00863E43" w:rsidRDefault="009E4DBA" w:rsidP="006E0B28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</w:rPr>
              <w:t>-</w:t>
            </w:r>
            <w:r w:rsidR="006E0B28">
              <w:rPr>
                <w:rFonts w:ascii="Times New Roman" w:hAnsi="Times New Roman" w:cs="Times New Roman"/>
              </w:rPr>
              <w:t>ФИО</w:t>
            </w:r>
          </w:p>
          <w:p w14:paraId="42D663BB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-номер договора</w:t>
            </w:r>
          </w:p>
          <w:p w14:paraId="35BCC850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-срок</w:t>
            </w:r>
          </w:p>
        </w:tc>
      </w:tr>
      <w:tr w:rsidR="009E4DBA" w14:paraId="7663C15D" w14:textId="77777777" w:rsidTr="00F73C66">
        <w:trPr>
          <w:jc w:val="center"/>
        </w:trPr>
        <w:tc>
          <w:tcPr>
            <w:tcW w:w="3312" w:type="dxa"/>
            <w:vAlign w:val="center"/>
          </w:tcPr>
          <w:p w14:paraId="6A4D876F" w14:textId="77777777" w:rsidR="009E4DBA" w:rsidRPr="008D5E21" w:rsidRDefault="009E4DBA" w:rsidP="00F73C66">
            <w:pPr>
              <w:jc w:val="center"/>
              <w:rPr>
                <w:rFonts w:ascii="Times New Roman" w:hAnsi="Times New Roman" w:cs="Times New Roman"/>
              </w:rPr>
            </w:pPr>
            <w:r w:rsidRPr="008D5E21">
              <w:rPr>
                <w:rFonts w:ascii="Times New Roman" w:hAnsi="Times New Roman" w:cs="Times New Roman"/>
              </w:rPr>
              <w:lastRenderedPageBreak/>
              <w:t>Поставка</w:t>
            </w:r>
          </w:p>
        </w:tc>
        <w:tc>
          <w:tcPr>
            <w:tcW w:w="3314" w:type="dxa"/>
            <w:vAlign w:val="center"/>
          </w:tcPr>
          <w:p w14:paraId="4666F221" w14:textId="77777777" w:rsidR="009E4DBA" w:rsidRPr="00863E43" w:rsidRDefault="009E4DBA" w:rsidP="00863E43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-адрес</w:t>
            </w:r>
          </w:p>
        </w:tc>
      </w:tr>
    </w:tbl>
    <w:p w14:paraId="79662DEB" w14:textId="77777777" w:rsidR="008C12BA" w:rsidRDefault="008C12BA" w:rsidP="008C1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C95BE" w14:textId="77777777" w:rsidR="008C12BA" w:rsidRDefault="008C12BA" w:rsidP="008C12B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ННФ. Описание атрибутов, на основании списка атрибутов (При этом, повторяющиеся атрибуты, которые относятся к одной и той же сущности упраздняются);</w:t>
      </w:r>
    </w:p>
    <w:p w14:paraId="78098026" w14:textId="77777777" w:rsidR="008C12BA" w:rsidRDefault="008C12BA" w:rsidP="008C12B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рактическая работа 2. 1 и 2 НФ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. Лист «Этап 2». </w:t>
      </w:r>
    </w:p>
    <w:p w14:paraId="1F8621C0" w14:textId="77777777" w:rsidR="008C12BA" w:rsidRDefault="008C12BA" w:rsidP="008C12B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ННФ, минимум 5 записями;</w:t>
      </w:r>
    </w:p>
    <w:p w14:paraId="77C9849C" w14:textId="77777777" w:rsidR="008C12BA" w:rsidRDefault="008C12BA" w:rsidP="008C12B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рактическая работа 2. 1 и 2 НФ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. Лист «Этап 3». </w:t>
      </w:r>
    </w:p>
    <w:p w14:paraId="08F147EA" w14:textId="77777777" w:rsidR="008C12BA" w:rsidRDefault="008C12BA" w:rsidP="008C12B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1НФ. Применение правил 1НФ;</w:t>
      </w:r>
    </w:p>
    <w:p w14:paraId="2B609D92" w14:textId="77777777" w:rsidR="008C12BA" w:rsidRDefault="008C12BA" w:rsidP="008C12B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рактическая работа 2. 1 и 2 НФ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. Лист «Этап 4». </w:t>
      </w:r>
    </w:p>
    <w:p w14:paraId="3489C168" w14:textId="77777777" w:rsidR="008C12BA" w:rsidRDefault="008C12BA" w:rsidP="008C12B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2 НФ. Выписка сущностей и атрибутов в соответствии с практической работой № 1, этап 7. Берётся целиком вся таблица;</w:t>
      </w:r>
    </w:p>
    <w:p w14:paraId="6321D37B" w14:textId="77777777" w:rsidR="008C12BA" w:rsidRDefault="008C12BA" w:rsidP="008C12B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3BAF55E" w14:textId="77777777" w:rsidR="008C12BA" w:rsidRDefault="008C12BA" w:rsidP="008C12B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2 НФ. Определение доступных ключевых элементов данных.</w:t>
      </w:r>
    </w:p>
    <w:p w14:paraId="5663EF43" w14:textId="77777777" w:rsidR="008C12BA" w:rsidRDefault="008C12BA" w:rsidP="008C12B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рактическая работа 2. 1 и 2 НФ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. Лист «Этап 6». </w:t>
      </w:r>
    </w:p>
    <w:p w14:paraId="52DECE8E" w14:textId="77777777" w:rsidR="008C12BA" w:rsidRDefault="008C12BA" w:rsidP="008C12B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2 НФ. Внесение уникального идентификационного номера для определения записи.</w:t>
      </w:r>
    </w:p>
    <w:p w14:paraId="48A70908" w14:textId="77777777" w:rsidR="002578DE" w:rsidRPr="008C12BA" w:rsidRDefault="008C12BA" w:rsidP="008C12B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рактическая работа 2. 1 и 2 НФ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. Лист «Этап 7». </w:t>
      </w:r>
      <w:r w:rsidR="002578DE" w:rsidRPr="009F3A93">
        <w:rPr>
          <w:rFonts w:ascii="Times New Roman" w:hAnsi="Times New Roman" w:cs="Times New Roman"/>
          <w:sz w:val="32"/>
          <w:szCs w:val="28"/>
        </w:rPr>
        <w:br w:type="page"/>
      </w:r>
    </w:p>
    <w:p w14:paraId="4B1263E1" w14:textId="77777777" w:rsidR="002578DE" w:rsidRPr="003B182E" w:rsidRDefault="002578DE" w:rsidP="003B182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2" w:name="_Toc92804754"/>
      <w:r w:rsidRPr="003B182E">
        <w:rPr>
          <w:rFonts w:ascii="Times New Roman" w:hAnsi="Times New Roman" w:cs="Times New Roman"/>
          <w:sz w:val="32"/>
          <w:szCs w:val="28"/>
        </w:rPr>
        <w:lastRenderedPageBreak/>
        <w:t>ВЫВОД</w:t>
      </w:r>
      <w:bookmarkEnd w:id="2"/>
    </w:p>
    <w:p w14:paraId="1B8E7EC4" w14:textId="77777777" w:rsidR="008A4D8C" w:rsidRPr="008A4D8C" w:rsidRDefault="008A4D8C" w:rsidP="008A4D8C">
      <w:pPr>
        <w:pStyle w:val="a5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A4D8C">
        <w:rPr>
          <w:rFonts w:ascii="Times New Roman" w:eastAsia="Times New Roman" w:hAnsi="Times New Roman" w:cs="Times New Roman"/>
          <w:sz w:val="28"/>
          <w:szCs w:val="28"/>
        </w:rPr>
        <w:t>Я получил навыки, на основании проведённого анализа предметной области, а именно в приведении не нормализованной формы отношений к 1 и 2 нормальным формам, с помощью множества сайтов и генераторов.</w:t>
      </w:r>
    </w:p>
    <w:p w14:paraId="44A1D861" w14:textId="77777777" w:rsidR="008C12BA" w:rsidRDefault="008C12BA" w:rsidP="002578DE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14:paraId="0FF6DD67" w14:textId="77777777" w:rsidR="003B182E" w:rsidRDefault="003B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987BEF" w14:textId="77777777" w:rsidR="002578DE" w:rsidRPr="009F3A93" w:rsidRDefault="002578DE" w:rsidP="003B18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72630" w14:textId="77777777" w:rsidR="002578DE" w:rsidRPr="009F3A93" w:rsidRDefault="002578DE" w:rsidP="003B182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3" w:name="_Toc92804755"/>
      <w:r w:rsidRPr="009F3A93">
        <w:rPr>
          <w:rFonts w:ascii="Times New Roman" w:hAnsi="Times New Roman" w:cs="Times New Roman"/>
          <w:sz w:val="32"/>
          <w:szCs w:val="28"/>
        </w:rPr>
        <w:t>СПИСОК ИСПОЛЬЗУЕМЫХ МАТЕРИАЛОВ</w:t>
      </w:r>
      <w:bookmarkEnd w:id="3"/>
    </w:p>
    <w:p w14:paraId="68E0D946" w14:textId="77777777" w:rsidR="002578DE" w:rsidRPr="009F3A93" w:rsidRDefault="002578DE" w:rsidP="002578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FC4A78" w14:textId="77777777" w:rsidR="002578DE" w:rsidRPr="004766C5" w:rsidRDefault="002A5DDB" w:rsidP="002578DE">
      <w:hyperlink r:id="rId8" w:history="1">
        <w:r w:rsidR="00A8160E" w:rsidRPr="00A8160E">
          <w:rPr>
            <w:rStyle w:val="a6"/>
          </w:rPr>
          <w:t>Пример этапов практической</w:t>
        </w:r>
      </w:hyperlink>
      <w:r w:rsidR="008A4D8C" w:rsidRPr="008A4D8C">
        <w:rPr>
          <w:rStyle w:val="a6"/>
        </w:rPr>
        <w:t xml:space="preserve"> (</w:t>
      </w:r>
      <w:r w:rsidR="008A4D8C">
        <w:rPr>
          <w:rStyle w:val="a6"/>
          <w:lang w:val="en-US"/>
        </w:rPr>
        <w:t>Word</w:t>
      </w:r>
      <w:r w:rsidR="008A4D8C" w:rsidRPr="008A4D8C">
        <w:rPr>
          <w:rStyle w:val="a6"/>
        </w:rPr>
        <w:t>)</w:t>
      </w:r>
      <w:r w:rsidR="00A8160E">
        <w:t>,</w:t>
      </w:r>
      <w:r w:rsidR="008A4D8C" w:rsidRPr="008A4D8C">
        <w:t xml:space="preserve"> </w:t>
      </w:r>
      <w:hyperlink r:id="rId9" w:history="1">
        <w:r w:rsidR="008A4D8C" w:rsidRPr="00A8160E">
          <w:rPr>
            <w:rStyle w:val="a6"/>
          </w:rPr>
          <w:t>Пример этапов практической</w:t>
        </w:r>
      </w:hyperlink>
      <w:r w:rsidR="008A4D8C" w:rsidRPr="008A4D8C">
        <w:rPr>
          <w:rStyle w:val="a6"/>
        </w:rPr>
        <w:t xml:space="preserve"> (</w:t>
      </w:r>
      <w:r w:rsidR="008A4D8C">
        <w:rPr>
          <w:rStyle w:val="a6"/>
          <w:lang w:val="en-US"/>
        </w:rPr>
        <w:t>Excel</w:t>
      </w:r>
      <w:r w:rsidR="008A4D8C" w:rsidRPr="008A4D8C">
        <w:rPr>
          <w:rStyle w:val="a6"/>
        </w:rPr>
        <w:t>)</w:t>
      </w:r>
      <w:r w:rsidR="008A4D8C">
        <w:t>,</w:t>
      </w:r>
      <w:r w:rsidR="00A8160E">
        <w:t xml:space="preserve"> </w:t>
      </w:r>
      <w:hyperlink r:id="rId10" w:history="1">
        <w:r w:rsidR="00A8160E" w:rsidRPr="00A8160E">
          <w:rPr>
            <w:rStyle w:val="a6"/>
          </w:rPr>
          <w:t>задание</w:t>
        </w:r>
      </w:hyperlink>
      <w:r w:rsidR="00A8160E">
        <w:t xml:space="preserve">, </w:t>
      </w:r>
      <w:hyperlink r:id="rId11" w:history="1">
        <w:r w:rsidR="00A8160E" w:rsidRPr="00A8160E">
          <w:rPr>
            <w:rStyle w:val="a6"/>
          </w:rPr>
          <w:t>шаблон отчёта</w:t>
        </w:r>
      </w:hyperlink>
      <w:r w:rsidR="00A8160E">
        <w:t>.</w:t>
      </w:r>
    </w:p>
    <w:p w14:paraId="2DC1909F" w14:textId="2D2BC58B" w:rsidR="0075191D" w:rsidRPr="002578DE" w:rsidRDefault="0075191D" w:rsidP="00310F56"/>
    <w:sectPr w:rsidR="0075191D" w:rsidRPr="002578DE" w:rsidSect="00221FE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BA06" w14:textId="77777777" w:rsidR="002A5DDB" w:rsidRDefault="002A5DDB" w:rsidP="00221FE3">
      <w:pPr>
        <w:spacing w:after="0" w:line="240" w:lineRule="auto"/>
      </w:pPr>
      <w:r>
        <w:separator/>
      </w:r>
    </w:p>
  </w:endnote>
  <w:endnote w:type="continuationSeparator" w:id="0">
    <w:p w14:paraId="466C4B02" w14:textId="77777777" w:rsidR="002A5DDB" w:rsidRDefault="002A5DDB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978D" w14:textId="77777777" w:rsidR="002A5DDB" w:rsidRDefault="002A5DDB" w:rsidP="00221FE3">
      <w:pPr>
        <w:spacing w:after="0" w:line="240" w:lineRule="auto"/>
      </w:pPr>
      <w:r>
        <w:separator/>
      </w:r>
    </w:p>
  </w:footnote>
  <w:footnote w:type="continuationSeparator" w:id="0">
    <w:p w14:paraId="74A84245" w14:textId="77777777" w:rsidR="002A5DDB" w:rsidRDefault="002A5DDB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EndPr/>
    <w:sdtContent>
      <w:p w14:paraId="22F8CFC5" w14:textId="167A1FC2" w:rsidR="005337BA" w:rsidRPr="00221FE3" w:rsidRDefault="005337BA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6E0B28">
          <w:rPr>
            <w:rFonts w:ascii="Times New Roman" w:hAnsi="Times New Roman" w:cs="Times New Roman"/>
            <w:noProof/>
            <w:sz w:val="24"/>
          </w:rPr>
          <w:t>7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3E47781B" w14:textId="77777777" w:rsidR="005337BA" w:rsidRDefault="005337BA" w:rsidP="00682F89">
        <w:pPr>
          <w:spacing w:after="0" w:line="240" w:lineRule="auto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МПТ.09.02.07-П.ОП.</w:t>
        </w:r>
        <w:proofErr w:type="gramStart"/>
        <w:r>
          <w:rPr>
            <w:rFonts w:ascii="Times New Roman" w:hAnsi="Times New Roman" w:cs="Times New Roman"/>
            <w:sz w:val="24"/>
          </w:rPr>
          <w:t>08.ОПБД.П</w:t>
        </w:r>
        <w:proofErr w:type="gramEnd"/>
        <w:r>
          <w:rPr>
            <w:rFonts w:ascii="Times New Roman" w:hAnsi="Times New Roman" w:cs="Times New Roman"/>
            <w:sz w:val="24"/>
          </w:rPr>
          <w:t>50-7-20.10.22</w:t>
        </w:r>
      </w:p>
      <w:p w14:paraId="56D77ED8" w14:textId="77777777" w:rsidR="005337BA" w:rsidRDefault="002A5DDB">
        <w:pPr>
          <w:pStyle w:val="a7"/>
          <w:jc w:val="center"/>
        </w:pPr>
      </w:p>
    </w:sdtContent>
  </w:sdt>
  <w:p w14:paraId="242A18E9" w14:textId="77777777" w:rsidR="005337BA" w:rsidRDefault="005337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4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0B00A2"/>
    <w:multiLevelType w:val="hybridMultilevel"/>
    <w:tmpl w:val="1E9C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123C27"/>
    <w:multiLevelType w:val="hybridMultilevel"/>
    <w:tmpl w:val="B926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F5188"/>
    <w:multiLevelType w:val="hybridMultilevel"/>
    <w:tmpl w:val="16B0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943512">
    <w:abstractNumId w:val="9"/>
  </w:num>
  <w:num w:numId="2" w16cid:durableId="934047315">
    <w:abstractNumId w:val="4"/>
  </w:num>
  <w:num w:numId="3" w16cid:durableId="1846899168">
    <w:abstractNumId w:val="7"/>
  </w:num>
  <w:num w:numId="4" w16cid:durableId="1005475117">
    <w:abstractNumId w:val="8"/>
  </w:num>
  <w:num w:numId="5" w16cid:durableId="233666557">
    <w:abstractNumId w:val="0"/>
  </w:num>
  <w:num w:numId="6" w16cid:durableId="1220170700">
    <w:abstractNumId w:val="3"/>
  </w:num>
  <w:num w:numId="7" w16cid:durableId="373772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8979033">
    <w:abstractNumId w:val="2"/>
  </w:num>
  <w:num w:numId="9" w16cid:durableId="774788183">
    <w:abstractNumId w:val="1"/>
  </w:num>
  <w:num w:numId="10" w16cid:durableId="2031956464">
    <w:abstractNumId w:val="6"/>
  </w:num>
  <w:num w:numId="11" w16cid:durableId="1179196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360B9"/>
    <w:rsid w:val="00054227"/>
    <w:rsid w:val="000559D8"/>
    <w:rsid w:val="000679A0"/>
    <w:rsid w:val="00085948"/>
    <w:rsid w:val="000C6B60"/>
    <w:rsid w:val="000D0415"/>
    <w:rsid w:val="000E6BA6"/>
    <w:rsid w:val="000F4682"/>
    <w:rsid w:val="001059E9"/>
    <w:rsid w:val="00145F43"/>
    <w:rsid w:val="00164F12"/>
    <w:rsid w:val="00171383"/>
    <w:rsid w:val="001B0A0E"/>
    <w:rsid w:val="001B4465"/>
    <w:rsid w:val="001C6F6D"/>
    <w:rsid w:val="001D6036"/>
    <w:rsid w:val="001E45C3"/>
    <w:rsid w:val="00221FE3"/>
    <w:rsid w:val="00224829"/>
    <w:rsid w:val="00227E77"/>
    <w:rsid w:val="00235492"/>
    <w:rsid w:val="00244E3C"/>
    <w:rsid w:val="002578DE"/>
    <w:rsid w:val="002718AE"/>
    <w:rsid w:val="002A5DDB"/>
    <w:rsid w:val="002B6C13"/>
    <w:rsid w:val="00302E47"/>
    <w:rsid w:val="00310F56"/>
    <w:rsid w:val="003520A2"/>
    <w:rsid w:val="00363DFA"/>
    <w:rsid w:val="00393BDF"/>
    <w:rsid w:val="00395DC4"/>
    <w:rsid w:val="003A2349"/>
    <w:rsid w:val="003A320A"/>
    <w:rsid w:val="003B182E"/>
    <w:rsid w:val="003D7F49"/>
    <w:rsid w:val="003F512D"/>
    <w:rsid w:val="003F774B"/>
    <w:rsid w:val="00410918"/>
    <w:rsid w:val="00413631"/>
    <w:rsid w:val="00435A54"/>
    <w:rsid w:val="00465BB1"/>
    <w:rsid w:val="004B086D"/>
    <w:rsid w:val="004D7434"/>
    <w:rsid w:val="00522793"/>
    <w:rsid w:val="005230ED"/>
    <w:rsid w:val="005337BA"/>
    <w:rsid w:val="0056328C"/>
    <w:rsid w:val="00566562"/>
    <w:rsid w:val="00571FCA"/>
    <w:rsid w:val="005808D5"/>
    <w:rsid w:val="005A025C"/>
    <w:rsid w:val="006067BD"/>
    <w:rsid w:val="00631FDE"/>
    <w:rsid w:val="00636B08"/>
    <w:rsid w:val="00644484"/>
    <w:rsid w:val="0065173A"/>
    <w:rsid w:val="006666CE"/>
    <w:rsid w:val="00667A17"/>
    <w:rsid w:val="00675D3C"/>
    <w:rsid w:val="00682F89"/>
    <w:rsid w:val="006E0B28"/>
    <w:rsid w:val="006E1DF2"/>
    <w:rsid w:val="00743894"/>
    <w:rsid w:val="00750FD2"/>
    <w:rsid w:val="0075191D"/>
    <w:rsid w:val="007575CB"/>
    <w:rsid w:val="00785ED7"/>
    <w:rsid w:val="00791055"/>
    <w:rsid w:val="007A3515"/>
    <w:rsid w:val="007E08C4"/>
    <w:rsid w:val="00831B07"/>
    <w:rsid w:val="00850328"/>
    <w:rsid w:val="0085197A"/>
    <w:rsid w:val="00863E43"/>
    <w:rsid w:val="008A4D8C"/>
    <w:rsid w:val="008C12BA"/>
    <w:rsid w:val="008C794A"/>
    <w:rsid w:val="0093419B"/>
    <w:rsid w:val="00947460"/>
    <w:rsid w:val="0095085E"/>
    <w:rsid w:val="00953ECC"/>
    <w:rsid w:val="009B7FEB"/>
    <w:rsid w:val="009C3293"/>
    <w:rsid w:val="009E4DBA"/>
    <w:rsid w:val="009F3A93"/>
    <w:rsid w:val="00A2620D"/>
    <w:rsid w:val="00A277C2"/>
    <w:rsid w:val="00A44353"/>
    <w:rsid w:val="00A447DC"/>
    <w:rsid w:val="00A8160E"/>
    <w:rsid w:val="00AB22EA"/>
    <w:rsid w:val="00B07A61"/>
    <w:rsid w:val="00B33A19"/>
    <w:rsid w:val="00B529DA"/>
    <w:rsid w:val="00B62452"/>
    <w:rsid w:val="00B63366"/>
    <w:rsid w:val="00B82951"/>
    <w:rsid w:val="00B86CA1"/>
    <w:rsid w:val="00BB0AF6"/>
    <w:rsid w:val="00BF10A5"/>
    <w:rsid w:val="00C026EE"/>
    <w:rsid w:val="00C47E63"/>
    <w:rsid w:val="00C74055"/>
    <w:rsid w:val="00C9358C"/>
    <w:rsid w:val="00C96F72"/>
    <w:rsid w:val="00CB466D"/>
    <w:rsid w:val="00CC0073"/>
    <w:rsid w:val="00CE599F"/>
    <w:rsid w:val="00D12FE7"/>
    <w:rsid w:val="00D44030"/>
    <w:rsid w:val="00D548DA"/>
    <w:rsid w:val="00D5656D"/>
    <w:rsid w:val="00DD775D"/>
    <w:rsid w:val="00DE69C9"/>
    <w:rsid w:val="00E2356B"/>
    <w:rsid w:val="00E37EB3"/>
    <w:rsid w:val="00E4619C"/>
    <w:rsid w:val="00E80E73"/>
    <w:rsid w:val="00E915D6"/>
    <w:rsid w:val="00EA3061"/>
    <w:rsid w:val="00EA33C6"/>
    <w:rsid w:val="00EA61E9"/>
    <w:rsid w:val="00F32991"/>
    <w:rsid w:val="00F538E6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5E44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72;&#1082;&#1090;&#1080;&#1095;&#1077;&#1089;&#1082;&#1072;&#1103;%20&#1088;&#1072;&#1073;&#1086;&#1090;&#1072;%20&#8470;%2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c04FsjOh3HGFh_ZDjBzIs9-qh3YjYNP/view?usp=drive_web&amp;authuser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zYxKsKm5Ab-BnWJW_s2Mf3UT1uGUmMb6/view?usp=drive_web&amp;authuser=1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DB57-FD38-4DF0-BE8B-394D28C5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7</TotalTime>
  <Pages>7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Logger Hard</cp:lastModifiedBy>
  <cp:revision>63</cp:revision>
  <dcterms:created xsi:type="dcterms:W3CDTF">2020-09-22T05:31:00Z</dcterms:created>
  <dcterms:modified xsi:type="dcterms:W3CDTF">2022-04-19T05:58:00Z</dcterms:modified>
</cp:coreProperties>
</file>